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444" w:rsidRPr="005A64EB" w:rsidRDefault="005A64EB">
      <w:pPr>
        <w:rPr>
          <w:b/>
        </w:rPr>
      </w:pPr>
      <w:r w:rsidRPr="005A64EB">
        <w:rPr>
          <w:b/>
        </w:rPr>
        <w:t>Chapter 8 Homework 1</w:t>
      </w:r>
    </w:p>
    <w:p w:rsidR="005A64EB" w:rsidRDefault="005A64EB"/>
    <w:p w:rsidR="005A64EB" w:rsidRDefault="005A64EB" w:rsidP="005A64EB">
      <w:pPr>
        <w:pStyle w:val="ListParagraph"/>
        <w:numPr>
          <w:ilvl w:val="0"/>
          <w:numId w:val="1"/>
        </w:numPr>
      </w:pPr>
      <w:r>
        <w:t>List five evidences of a chemical reaction</w:t>
      </w:r>
    </w:p>
    <w:p w:rsidR="005A64EB" w:rsidRDefault="005A64EB" w:rsidP="005A64EB"/>
    <w:p w:rsidR="005A64EB" w:rsidRDefault="005A64EB" w:rsidP="005A64EB"/>
    <w:p w:rsidR="005A64EB" w:rsidRDefault="005A64EB" w:rsidP="005A64EB"/>
    <w:p w:rsidR="005A64EB" w:rsidRDefault="005A64EB" w:rsidP="005A64EB">
      <w:pPr>
        <w:pStyle w:val="ListParagraph"/>
        <w:numPr>
          <w:ilvl w:val="0"/>
          <w:numId w:val="1"/>
        </w:numPr>
      </w:pPr>
      <w:r>
        <w:t>Distinguish between chemical change and physical change. Give examples of each</w:t>
      </w:r>
    </w:p>
    <w:p w:rsidR="005A64EB" w:rsidRDefault="005A64EB" w:rsidP="005A64EB">
      <w:pPr>
        <w:pStyle w:val="ListParagraph"/>
      </w:pPr>
    </w:p>
    <w:p w:rsidR="005A64EB" w:rsidRDefault="005A64EB" w:rsidP="005A64EB">
      <w:pPr>
        <w:pStyle w:val="ListParagraph"/>
      </w:pPr>
    </w:p>
    <w:p w:rsidR="005A64EB" w:rsidRDefault="005A64EB" w:rsidP="005A64EB"/>
    <w:p w:rsidR="005A64EB" w:rsidRDefault="005A64EB" w:rsidP="005A64EB"/>
    <w:p w:rsidR="005A64EB" w:rsidRDefault="005A64EB" w:rsidP="005A64EB">
      <w:pPr>
        <w:pStyle w:val="ListParagraph"/>
        <w:numPr>
          <w:ilvl w:val="0"/>
          <w:numId w:val="1"/>
        </w:numPr>
      </w:pPr>
      <w:r>
        <w:t>Distinguish between chemical property and physical property. Give an example of each</w:t>
      </w:r>
    </w:p>
    <w:p w:rsidR="005A64EB" w:rsidRDefault="005A64EB" w:rsidP="005A64EB"/>
    <w:p w:rsidR="005A64EB" w:rsidRDefault="005A64EB" w:rsidP="005A64EB"/>
    <w:p w:rsidR="005A64EB" w:rsidRDefault="005A64EB" w:rsidP="005A64EB"/>
    <w:p w:rsidR="005A64EB" w:rsidRDefault="005A64EB" w:rsidP="005A64EB"/>
    <w:p w:rsidR="005A64EB" w:rsidRDefault="005A64EB" w:rsidP="005A64EB">
      <w:pPr>
        <w:pStyle w:val="ListParagraph"/>
        <w:numPr>
          <w:ilvl w:val="0"/>
          <w:numId w:val="1"/>
        </w:numPr>
      </w:pPr>
      <w:r>
        <w:t>Write the symbol for: gas, liquid, solid, and aqueous solution</w:t>
      </w:r>
    </w:p>
    <w:p w:rsidR="005A64EB" w:rsidRDefault="005A64EB" w:rsidP="005A64EB"/>
    <w:p w:rsidR="005A64EB" w:rsidRDefault="005A64EB" w:rsidP="005A64EB">
      <w:pPr>
        <w:pStyle w:val="ListParagraph"/>
        <w:numPr>
          <w:ilvl w:val="0"/>
          <w:numId w:val="1"/>
        </w:numPr>
      </w:pPr>
      <w:r>
        <w:t>State the five general types of reactions and write a general equation for each</w:t>
      </w:r>
    </w:p>
    <w:p w:rsidR="005A64EB" w:rsidRDefault="005A64EB" w:rsidP="005A64EB">
      <w:pPr>
        <w:pStyle w:val="ListParagraph"/>
      </w:pPr>
    </w:p>
    <w:p w:rsidR="005A64EB" w:rsidRDefault="005A64EB" w:rsidP="005A64EB"/>
    <w:p w:rsidR="005A64EB" w:rsidRDefault="005A64EB" w:rsidP="005A64EB"/>
    <w:p w:rsidR="005A64EB" w:rsidRDefault="005A64EB" w:rsidP="005A64EB">
      <w:bookmarkStart w:id="0" w:name="_GoBack"/>
      <w:bookmarkEnd w:id="0"/>
    </w:p>
    <w:p w:rsidR="005A64EB" w:rsidRDefault="005A64EB" w:rsidP="005A64EB"/>
    <w:p w:rsidR="005A64EB" w:rsidRDefault="005A64EB" w:rsidP="005A64EB">
      <w:pPr>
        <w:pStyle w:val="ListParagraph"/>
        <w:numPr>
          <w:ilvl w:val="0"/>
          <w:numId w:val="1"/>
        </w:numPr>
      </w:pPr>
      <w:r>
        <w:t>State the 7 diatomic molecules.  Explain what is meant by “they are only diatomic in their elemental state—they are NOT diatomic in a compound.”  Write the formulas for the following to show you understand this:</w:t>
      </w:r>
    </w:p>
    <w:p w:rsidR="005A64EB" w:rsidRDefault="005A64EB" w:rsidP="005A64EB">
      <w:pPr>
        <w:pStyle w:val="ListParagraph"/>
        <w:numPr>
          <w:ilvl w:val="1"/>
          <w:numId w:val="1"/>
        </w:numPr>
      </w:pPr>
      <w:r>
        <w:t>Sodium chloride, magnesium chloride, aluminum chloride</w:t>
      </w:r>
    </w:p>
    <w:p w:rsidR="005A64EB" w:rsidRDefault="005A64EB" w:rsidP="005A64EB">
      <w:pPr>
        <w:pStyle w:val="ListParagraph"/>
        <w:numPr>
          <w:ilvl w:val="1"/>
          <w:numId w:val="1"/>
        </w:numPr>
      </w:pPr>
      <w:r>
        <w:t xml:space="preserve">Carbon monoxide, silicon tetrafluoride, phosphorous tribromide </w:t>
      </w:r>
    </w:p>
    <w:sectPr w:rsidR="005A64EB" w:rsidSect="005A64E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754FD3"/>
    <w:multiLevelType w:val="hybridMultilevel"/>
    <w:tmpl w:val="5136F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4EB"/>
    <w:rsid w:val="005A64EB"/>
    <w:rsid w:val="008F2133"/>
    <w:rsid w:val="009E3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670F8"/>
  <w15:chartTrackingRefBased/>
  <w15:docId w15:val="{C1BC1727-4F30-4641-BF6E-042E71E4A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64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83925-3BAE-475C-BB71-3341857A0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Mullane</dc:creator>
  <cp:keywords/>
  <dc:description/>
  <cp:lastModifiedBy>Julie Mullane</cp:lastModifiedBy>
  <cp:revision>1</cp:revision>
  <dcterms:created xsi:type="dcterms:W3CDTF">2016-10-31T12:48:00Z</dcterms:created>
  <dcterms:modified xsi:type="dcterms:W3CDTF">2016-10-31T12:53:00Z</dcterms:modified>
</cp:coreProperties>
</file>